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FE" w:rsidRPr="00EA1DFE" w:rsidRDefault="00EA1DFE" w:rsidP="00EA1DFE">
      <w:pPr>
        <w:rPr>
          <w:rFonts w:ascii="ＭＳ 明朝" w:eastAsia="ＭＳ 明朝"/>
          <w:sz w:val="24"/>
          <w:szCs w:val="24"/>
        </w:rPr>
      </w:pPr>
      <w:bookmarkStart w:id="0" w:name="_GoBack"/>
      <w:bookmarkEnd w:id="0"/>
      <w:r w:rsidRPr="00EA1DFE">
        <w:rPr>
          <w:rFonts w:ascii="ＭＳ 明朝" w:eastAsia="ＭＳ 明朝" w:hint="eastAsia"/>
          <w:sz w:val="24"/>
          <w:szCs w:val="24"/>
        </w:rPr>
        <w:t>第１号様式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jc w:val="center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ごみ集積場維持管理協定書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Default="00EA1DFE" w:rsidP="00EA1DFE">
      <w:pPr>
        <w:ind w:left="240" w:rightChars="50" w:right="105" w:hangingChars="100" w:hanging="24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 w:rsidRPr="00FD4388">
        <w:rPr>
          <w:rFonts w:ascii="ＭＳ 明朝" w:eastAsia="ＭＳ 明朝" w:hint="eastAsia"/>
          <w:sz w:val="24"/>
          <w:szCs w:val="24"/>
        </w:rPr>
        <w:t>香芝市（以下「甲」という。）と開発者</w:t>
      </w:r>
      <w:r w:rsidRPr="000165DE">
        <w:rPr>
          <w:rFonts w:ascii="ＭＳ 明朝" w:eastAsia="ＭＳ 明朝" w:hint="eastAsia"/>
          <w:sz w:val="24"/>
          <w:szCs w:val="24"/>
        </w:rPr>
        <w:t xml:space="preserve">　　　　　　　　　　　　　</w:t>
      </w:r>
      <w:r w:rsidRPr="00FD4388">
        <w:rPr>
          <w:rFonts w:ascii="ＭＳ 明朝" w:eastAsia="ＭＳ 明朝" w:hint="eastAsia"/>
          <w:sz w:val="24"/>
          <w:szCs w:val="24"/>
        </w:rPr>
        <w:t>（以下「乙」という。）とはごみ集積場として</w:t>
      </w:r>
      <w:r w:rsidRPr="00015D06">
        <w:rPr>
          <w:rFonts w:ascii="ＭＳ 明朝" w:eastAsia="ＭＳ 明朝" w:hint="eastAsia"/>
          <w:sz w:val="24"/>
          <w:szCs w:val="24"/>
        </w:rPr>
        <w:t>寄附</w:t>
      </w:r>
      <w:r w:rsidRPr="00FD4388">
        <w:rPr>
          <w:rFonts w:ascii="ＭＳ 明朝" w:eastAsia="ＭＳ 明朝" w:hint="eastAsia"/>
          <w:sz w:val="24"/>
          <w:szCs w:val="24"/>
        </w:rPr>
        <w:t>する土地（以下「集積場」という。）の維持管理について、次のとおり管理協定を締結する。</w:t>
      </w:r>
    </w:p>
    <w:p w:rsidR="00EA1DFE" w:rsidRPr="00EA1DFE" w:rsidRDefault="00EA1DFE" w:rsidP="00EA1DFE">
      <w:pPr>
        <w:ind w:left="240" w:rightChars="50" w:right="105" w:hangingChars="100" w:hanging="240"/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（趣旨）</w:t>
      </w:r>
    </w:p>
    <w:p w:rsidR="00EA1DFE" w:rsidRPr="00FD4388" w:rsidRDefault="00EA1DFE" w:rsidP="00EA1DFE">
      <w:pPr>
        <w:ind w:leftChars="100" w:left="450" w:rightChars="50" w:right="105" w:hangingChars="100" w:hanging="24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第１条　本協定は、乙の開発行為により甲に</w:t>
      </w:r>
      <w:r w:rsidRPr="00015D06">
        <w:rPr>
          <w:rFonts w:ascii="ＭＳ 明朝" w:eastAsia="ＭＳ 明朝" w:hint="eastAsia"/>
          <w:sz w:val="24"/>
          <w:szCs w:val="24"/>
        </w:rPr>
        <w:t>寄附</w:t>
      </w:r>
      <w:r>
        <w:rPr>
          <w:rFonts w:ascii="ＭＳ 明朝" w:eastAsia="ＭＳ 明朝" w:hint="eastAsia"/>
          <w:sz w:val="24"/>
          <w:szCs w:val="24"/>
        </w:rPr>
        <w:t>される集積場の維持管理</w:t>
      </w:r>
      <w:r w:rsidRPr="00FD4388">
        <w:rPr>
          <w:rFonts w:ascii="ＭＳ 明朝" w:eastAsia="ＭＳ 明朝" w:hint="eastAsia"/>
          <w:sz w:val="24"/>
          <w:szCs w:val="24"/>
        </w:rPr>
        <w:t>について、必要</w:t>
      </w:r>
      <w:r>
        <w:rPr>
          <w:rFonts w:ascii="ＭＳ 明朝" w:eastAsia="ＭＳ 明朝" w:hint="eastAsia"/>
          <w:sz w:val="24"/>
          <w:szCs w:val="24"/>
        </w:rPr>
        <w:t>な事項を定めて集積場の良好な維持管理</w:t>
      </w:r>
      <w:r w:rsidRPr="00FD4388">
        <w:rPr>
          <w:rFonts w:ascii="ＭＳ 明朝" w:eastAsia="ＭＳ 明朝" w:hint="eastAsia"/>
          <w:sz w:val="24"/>
          <w:szCs w:val="24"/>
        </w:rPr>
        <w:t>を図るものとする。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（協定の対象）</w:t>
      </w:r>
    </w:p>
    <w:p w:rsidR="00EA1DFE" w:rsidRPr="00FD4388" w:rsidRDefault="00EA1DFE" w:rsidP="00EA1DFE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第２条　本協定の対象となる</w:t>
      </w:r>
      <w:r w:rsidRPr="00015D06">
        <w:rPr>
          <w:rFonts w:ascii="ＭＳ 明朝" w:eastAsia="ＭＳ 明朝" w:hint="eastAsia"/>
          <w:sz w:val="24"/>
          <w:szCs w:val="24"/>
        </w:rPr>
        <w:t>寄附</w:t>
      </w:r>
      <w:r w:rsidRPr="00FD4388">
        <w:rPr>
          <w:rFonts w:ascii="ＭＳ 明朝" w:eastAsia="ＭＳ 明朝" w:hint="eastAsia"/>
          <w:sz w:val="24"/>
          <w:szCs w:val="24"/>
        </w:rPr>
        <w:t>財産は以下のとおりとす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804"/>
        <w:gridCol w:w="1585"/>
        <w:gridCol w:w="1656"/>
      </w:tblGrid>
      <w:tr w:rsidR="00EA1DFE" w:rsidRPr="00FD4388" w:rsidTr="00EA1DFE">
        <w:trPr>
          <w:trHeight w:val="388"/>
          <w:jc w:val="center"/>
        </w:trPr>
        <w:tc>
          <w:tcPr>
            <w:tcW w:w="2225" w:type="dxa"/>
            <w:vAlign w:val="center"/>
          </w:tcPr>
          <w:p w:rsidR="00EA1DFE" w:rsidRPr="00FD4388" w:rsidRDefault="00EA1DFE" w:rsidP="000771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土地の所在</w:t>
            </w:r>
          </w:p>
        </w:tc>
        <w:tc>
          <w:tcPr>
            <w:tcW w:w="2804" w:type="dxa"/>
            <w:vAlign w:val="center"/>
          </w:tcPr>
          <w:p w:rsidR="00EA1DFE" w:rsidRPr="00FD4388" w:rsidRDefault="00EA1DFE" w:rsidP="000771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FD4388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  <w:tc>
          <w:tcPr>
            <w:tcW w:w="1585" w:type="dxa"/>
            <w:vAlign w:val="center"/>
          </w:tcPr>
          <w:p w:rsidR="00EA1DFE" w:rsidRPr="00FD4388" w:rsidRDefault="00EA1DFE" w:rsidP="000771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FD4388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520" w:type="dxa"/>
            <w:vAlign w:val="center"/>
          </w:tcPr>
          <w:p w:rsidR="00EA1DFE" w:rsidRPr="00FD4388" w:rsidRDefault="00EA1DFE" w:rsidP="000771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面</w:t>
            </w:r>
            <w:r w:rsidRPr="00FD4388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積</w:t>
            </w:r>
          </w:p>
        </w:tc>
      </w:tr>
      <w:tr w:rsidR="00EA1DFE" w:rsidRPr="00FD4388" w:rsidTr="00EA1DFE">
        <w:trPr>
          <w:trHeight w:val="469"/>
          <w:jc w:val="center"/>
        </w:trPr>
        <w:tc>
          <w:tcPr>
            <w:tcW w:w="2225" w:type="dxa"/>
            <w:vAlign w:val="center"/>
          </w:tcPr>
          <w:p w:rsidR="00EA1DFE" w:rsidRDefault="00EA1DFE" w:rsidP="00EA1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1DFE" w:rsidRDefault="00EA1DFE" w:rsidP="00EA1D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香芝市</w:t>
            </w:r>
          </w:p>
          <w:p w:rsidR="00EA1DFE" w:rsidRPr="00FD4388" w:rsidRDefault="00EA1DFE" w:rsidP="00EA1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EA1DFE" w:rsidRPr="00FD4388" w:rsidRDefault="00EA1DFE" w:rsidP="000771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A1DFE" w:rsidRPr="00FD4388" w:rsidRDefault="00EA1DFE" w:rsidP="000771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EA1DFE" w:rsidRPr="00FD4388" w:rsidRDefault="00EA1DFE" w:rsidP="000771B7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FD4388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</w:tbl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（維持管理）</w:t>
      </w:r>
    </w:p>
    <w:p w:rsidR="00EA1DFE" w:rsidRPr="00FD4388" w:rsidRDefault="00EA1DFE" w:rsidP="00EA1DFE">
      <w:pPr>
        <w:ind w:leftChars="100" w:left="450" w:rightChars="50" w:right="105" w:hangingChars="100" w:hanging="24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第３条　乙は、居住される住民に対し、集積場の管理及び修繕並びに費用負担の義務を負い、良好な状態の維持管理に努めることを周知し、その旨を販売会社等へ引き継ぐものとする。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</w:t>
      </w:r>
      <w:r w:rsidRPr="00FD4388">
        <w:rPr>
          <w:rFonts w:ascii="ＭＳ 明朝" w:eastAsia="ＭＳ 明朝" w:hint="eastAsia"/>
          <w:sz w:val="24"/>
          <w:szCs w:val="24"/>
        </w:rPr>
        <w:t>本協定の証として本書２通を作成し、両者記名押印のうえ各自１通を保有する。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　　　　　　　　</w:t>
      </w:r>
    </w:p>
    <w:p w:rsidR="00EA1DFE" w:rsidRPr="00FD4388" w:rsidRDefault="00EA1DFE" w:rsidP="00EA1DFE">
      <w:pPr>
        <w:ind w:firstLineChars="2000" w:firstLine="480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　　年　　　月　　　日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</w:t>
      </w:r>
    </w:p>
    <w:p w:rsidR="00EA1DFE" w:rsidRPr="00FD4388" w:rsidRDefault="00EA1DFE" w:rsidP="00EA1DFE">
      <w:pPr>
        <w:ind w:firstLineChars="1250" w:firstLine="3000"/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>甲</w:t>
      </w:r>
      <w:r w:rsidRPr="00FD4388">
        <w:rPr>
          <w:rFonts w:ascii="ＭＳ 明朝" w:eastAsia="ＭＳ 明朝"/>
          <w:sz w:val="24"/>
          <w:szCs w:val="24"/>
        </w:rPr>
        <w:t xml:space="preserve"> </w:t>
      </w:r>
      <w:r w:rsidRPr="00FD4388">
        <w:rPr>
          <w:rFonts w:ascii="ＭＳ 明朝" w:eastAsia="ＭＳ 明朝" w:hint="eastAsia"/>
          <w:sz w:val="24"/>
          <w:szCs w:val="24"/>
        </w:rPr>
        <w:t>：</w:t>
      </w:r>
      <w:r w:rsidRPr="00FD4388">
        <w:rPr>
          <w:rFonts w:ascii="ＭＳ 明朝" w:eastAsia="ＭＳ 明朝"/>
          <w:sz w:val="24"/>
          <w:szCs w:val="24"/>
        </w:rPr>
        <w:t xml:space="preserve"> </w:t>
      </w:r>
      <w:r w:rsidRPr="00FD4388">
        <w:rPr>
          <w:rFonts w:ascii="ＭＳ 明朝" w:eastAsia="ＭＳ 明朝" w:hint="eastAsia"/>
          <w:sz w:val="24"/>
          <w:szCs w:val="24"/>
        </w:rPr>
        <w:t>住　所　奈良県香芝市本町１３９７番地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　　　　　　</w:t>
      </w:r>
      <w:r w:rsidRPr="00FD4388">
        <w:rPr>
          <w:rFonts w:ascii="ＭＳ 明朝" w:eastAsia="ＭＳ 明朝"/>
          <w:sz w:val="24"/>
          <w:szCs w:val="24"/>
        </w:rPr>
        <w:t xml:space="preserve">   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　　　　</w:t>
      </w:r>
      <w:r w:rsidRPr="00FD4388">
        <w:rPr>
          <w:rFonts w:ascii="ＭＳ 明朝" w:eastAsia="ＭＳ 明朝"/>
          <w:sz w:val="24"/>
          <w:szCs w:val="24"/>
        </w:rPr>
        <w:t xml:space="preserve">   </w:t>
      </w:r>
      <w:r w:rsidRPr="00FD4388">
        <w:rPr>
          <w:rFonts w:ascii="ＭＳ 明朝" w:eastAsia="ＭＳ 明朝" w:hint="eastAsia"/>
          <w:sz w:val="24"/>
          <w:szCs w:val="24"/>
        </w:rPr>
        <w:t xml:space="preserve">　　　</w:t>
      </w:r>
      <w:r w:rsidRPr="00FD4388">
        <w:rPr>
          <w:rFonts w:ascii="ＭＳ 明朝" w:eastAsia="ＭＳ 明朝"/>
          <w:sz w:val="24"/>
          <w:szCs w:val="24"/>
        </w:rPr>
        <w:t xml:space="preserve">  </w:t>
      </w:r>
      <w:r>
        <w:rPr>
          <w:rFonts w:ascii="ＭＳ 明朝" w:eastAsia="ＭＳ 明朝" w:hint="eastAsia"/>
          <w:sz w:val="24"/>
          <w:szCs w:val="24"/>
        </w:rPr>
        <w:t xml:space="preserve">　　氏　名　香芝市長　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  <w:r w:rsidRPr="00FD4388">
        <w:rPr>
          <w:rFonts w:ascii="ＭＳ 明朝" w:eastAsia="ＭＳ 明朝" w:hint="eastAsia"/>
          <w:sz w:val="24"/>
          <w:szCs w:val="24"/>
        </w:rPr>
        <w:t xml:space="preserve">　　　　　　　　　　</w:t>
      </w:r>
      <w:r w:rsidRPr="00FD4388">
        <w:rPr>
          <w:rFonts w:ascii="ＭＳ 明朝" w:eastAsia="ＭＳ 明朝"/>
          <w:sz w:val="24"/>
          <w:szCs w:val="24"/>
        </w:rPr>
        <w:t xml:space="preserve"> </w:t>
      </w:r>
      <w:r>
        <w:rPr>
          <w:rFonts w:ascii="ＭＳ 明朝" w:eastAsia="ＭＳ 明朝" w:hint="eastAsia"/>
          <w:sz w:val="24"/>
          <w:szCs w:val="24"/>
        </w:rPr>
        <w:t xml:space="preserve">　　</w:t>
      </w:r>
      <w:r w:rsidRPr="00FD4388">
        <w:rPr>
          <w:rFonts w:ascii="ＭＳ 明朝" w:eastAsia="ＭＳ 明朝" w:hint="eastAsia"/>
          <w:sz w:val="24"/>
          <w:szCs w:val="24"/>
        </w:rPr>
        <w:t>乙</w:t>
      </w:r>
      <w:r w:rsidRPr="00FD4388">
        <w:rPr>
          <w:rFonts w:ascii="ＭＳ 明朝" w:eastAsia="ＭＳ 明朝"/>
          <w:sz w:val="24"/>
          <w:szCs w:val="24"/>
        </w:rPr>
        <w:t xml:space="preserve"> </w:t>
      </w:r>
      <w:r w:rsidRPr="00FD4388">
        <w:rPr>
          <w:rFonts w:ascii="ＭＳ 明朝" w:eastAsia="ＭＳ 明朝" w:hint="eastAsia"/>
          <w:sz w:val="24"/>
          <w:szCs w:val="24"/>
        </w:rPr>
        <w:t>：</w:t>
      </w:r>
      <w:r w:rsidRPr="00FD4388">
        <w:rPr>
          <w:rFonts w:ascii="ＭＳ 明朝" w:eastAsia="ＭＳ 明朝"/>
          <w:sz w:val="24"/>
          <w:szCs w:val="24"/>
        </w:rPr>
        <w:t xml:space="preserve"> </w:t>
      </w:r>
      <w:r w:rsidRPr="00FD4388">
        <w:rPr>
          <w:rFonts w:ascii="ＭＳ 明朝" w:eastAsia="ＭＳ 明朝" w:hint="eastAsia"/>
          <w:sz w:val="24"/>
          <w:szCs w:val="24"/>
        </w:rPr>
        <w:t>住　所</w:t>
      </w:r>
    </w:p>
    <w:p w:rsidR="00EA1DFE" w:rsidRPr="00FD4388" w:rsidRDefault="00EA1DFE" w:rsidP="00EA1DFE">
      <w:pPr>
        <w:rPr>
          <w:rFonts w:ascii="ＭＳ 明朝" w:eastAsia="ＭＳ 明朝"/>
          <w:sz w:val="24"/>
          <w:szCs w:val="24"/>
        </w:rPr>
      </w:pPr>
    </w:p>
    <w:p w:rsidR="00EA1DFE" w:rsidRDefault="00EA1DFE" w:rsidP="00174F0B">
      <w:pPr>
        <w:autoSpaceDE w:val="0"/>
        <w:autoSpaceDN w:val="0"/>
        <w:adjustRightInd w:val="0"/>
        <w:spacing w:line="420" w:lineRule="atLeast"/>
        <w:ind w:right="960" w:firstLineChars="200" w:firstLine="480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427EE7">
        <w:rPr>
          <w:rFonts w:ascii="ＭＳ 明朝" w:eastAsia="ＭＳ 明朝" w:hint="eastAsia"/>
          <w:sz w:val="24"/>
          <w:szCs w:val="24"/>
        </w:rPr>
        <w:t xml:space="preserve">　　　　　　　　　　</w:t>
      </w:r>
      <w:r w:rsidRPr="00427EE7">
        <w:rPr>
          <w:rFonts w:ascii="ＭＳ 明朝" w:eastAsia="ＭＳ 明朝"/>
          <w:sz w:val="24"/>
          <w:szCs w:val="24"/>
        </w:rPr>
        <w:t xml:space="preserve">   </w:t>
      </w:r>
      <w:r>
        <w:rPr>
          <w:rFonts w:ascii="ＭＳ 明朝" w:eastAsia="ＭＳ 明朝" w:hint="eastAsia"/>
          <w:sz w:val="24"/>
          <w:szCs w:val="24"/>
        </w:rPr>
        <w:t xml:space="preserve">　　</w:t>
      </w:r>
      <w:r w:rsidRPr="00427EE7">
        <w:rPr>
          <w:rFonts w:ascii="ＭＳ 明朝" w:eastAsia="ＭＳ 明朝" w:hint="eastAsia"/>
          <w:sz w:val="24"/>
          <w:szCs w:val="24"/>
        </w:rPr>
        <w:t>氏　名</w:t>
      </w:r>
    </w:p>
    <w:sectPr w:rsidR="00EA1DFE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D6" w:rsidRDefault="009D6DD6">
      <w:r>
        <w:separator/>
      </w:r>
    </w:p>
  </w:endnote>
  <w:endnote w:type="continuationSeparator" w:id="0">
    <w:p w:rsidR="009D6DD6" w:rsidRDefault="009D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D6" w:rsidRDefault="009D6DD6">
      <w:r>
        <w:separator/>
      </w:r>
    </w:p>
  </w:footnote>
  <w:footnote w:type="continuationSeparator" w:id="0">
    <w:p w:rsidR="009D6DD6" w:rsidRDefault="009D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74F0B"/>
    <w:rsid w:val="00185646"/>
    <w:rsid w:val="001A4813"/>
    <w:rsid w:val="001A7F6C"/>
    <w:rsid w:val="001B0207"/>
    <w:rsid w:val="001F6BF4"/>
    <w:rsid w:val="002713CF"/>
    <w:rsid w:val="00272126"/>
    <w:rsid w:val="0027618E"/>
    <w:rsid w:val="00276F4D"/>
    <w:rsid w:val="00291C14"/>
    <w:rsid w:val="002D0A82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2CFC"/>
    <w:rsid w:val="005A3AA2"/>
    <w:rsid w:val="005D46D8"/>
    <w:rsid w:val="006542D8"/>
    <w:rsid w:val="00681D6B"/>
    <w:rsid w:val="006926FC"/>
    <w:rsid w:val="006A0FC7"/>
    <w:rsid w:val="006A338D"/>
    <w:rsid w:val="006C4366"/>
    <w:rsid w:val="006F5F79"/>
    <w:rsid w:val="00711891"/>
    <w:rsid w:val="00717E9A"/>
    <w:rsid w:val="007228D9"/>
    <w:rsid w:val="007265DA"/>
    <w:rsid w:val="00751F63"/>
    <w:rsid w:val="00752DD0"/>
    <w:rsid w:val="00770B77"/>
    <w:rsid w:val="0078176C"/>
    <w:rsid w:val="007D5FA0"/>
    <w:rsid w:val="007E0E0B"/>
    <w:rsid w:val="007F13CC"/>
    <w:rsid w:val="00804B8F"/>
    <w:rsid w:val="00805D4F"/>
    <w:rsid w:val="00827D20"/>
    <w:rsid w:val="0088294D"/>
    <w:rsid w:val="008B30B0"/>
    <w:rsid w:val="008C5A28"/>
    <w:rsid w:val="008E1771"/>
    <w:rsid w:val="008F0B6E"/>
    <w:rsid w:val="008F0F1C"/>
    <w:rsid w:val="009231A7"/>
    <w:rsid w:val="009603DF"/>
    <w:rsid w:val="00975DF2"/>
    <w:rsid w:val="009D6DD6"/>
    <w:rsid w:val="009E795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3749D"/>
    <w:rsid w:val="00D53E21"/>
    <w:rsid w:val="00D71502"/>
    <w:rsid w:val="00D9558F"/>
    <w:rsid w:val="00DB7773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F27EF1"/>
    <w:rsid w:val="00F5267C"/>
    <w:rsid w:val="00F57437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FCCA28-F114-4D9A-A673-3F5D759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834-7F63-4963-B3F4-9405537E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2</cp:revision>
  <cp:lastPrinted>2022-04-12T01:34:00Z</cp:lastPrinted>
  <dcterms:created xsi:type="dcterms:W3CDTF">2022-04-14T02:19:00Z</dcterms:created>
  <dcterms:modified xsi:type="dcterms:W3CDTF">2022-04-14T02:19:00Z</dcterms:modified>
</cp:coreProperties>
</file>